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0A" w:rsidRPr="0000390C" w:rsidRDefault="00701F4C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01</w:t>
      </w:r>
      <w:r w:rsidR="009C45FB">
        <w:rPr>
          <w:b/>
          <w:bCs/>
          <w:sz w:val="26"/>
          <w:szCs w:val="26"/>
        </w:rPr>
        <w:t>7</w:t>
      </w:r>
      <w:r w:rsidR="003900E0">
        <w:rPr>
          <w:rFonts w:hint="eastAsia"/>
          <w:b/>
          <w:bCs/>
          <w:sz w:val="26"/>
          <w:szCs w:val="26"/>
        </w:rPr>
        <w:t>年度</w:t>
      </w:r>
      <w:r w:rsidR="003900E0">
        <w:rPr>
          <w:b/>
          <w:bCs/>
          <w:sz w:val="26"/>
          <w:szCs w:val="26"/>
        </w:rPr>
        <w:t xml:space="preserve"> </w:t>
      </w:r>
      <w:r w:rsidR="007B7CBC">
        <w:rPr>
          <w:rFonts w:hint="eastAsia"/>
          <w:b/>
          <w:bCs/>
          <w:sz w:val="26"/>
          <w:szCs w:val="26"/>
        </w:rPr>
        <w:t>東京農工大学</w:t>
      </w:r>
      <w:r w:rsidR="003F2E0A" w:rsidRPr="0000390C">
        <w:rPr>
          <w:rFonts w:hint="eastAsia"/>
          <w:b/>
          <w:bCs/>
          <w:sz w:val="26"/>
          <w:szCs w:val="26"/>
        </w:rPr>
        <w:t>准教授</w:t>
      </w:r>
      <w:r w:rsidR="009A1780">
        <w:rPr>
          <w:rFonts w:hint="eastAsia"/>
          <w:b/>
          <w:bCs/>
          <w:sz w:val="26"/>
          <w:szCs w:val="26"/>
        </w:rPr>
        <w:t>（テニュアトラック）</w:t>
      </w:r>
      <w:r w:rsidR="007B7CBC">
        <w:rPr>
          <w:rFonts w:hint="eastAsia"/>
          <w:b/>
          <w:bCs/>
          <w:sz w:val="26"/>
          <w:szCs w:val="26"/>
        </w:rPr>
        <w:t>（卓越研究員）</w:t>
      </w:r>
      <w:r w:rsidR="00F445F7">
        <w:rPr>
          <w:rFonts w:hint="eastAsia"/>
          <w:b/>
          <w:bCs/>
          <w:sz w:val="26"/>
          <w:szCs w:val="26"/>
        </w:rPr>
        <w:t xml:space="preserve">　</w:t>
      </w:r>
      <w:r w:rsidR="007B7CBC">
        <w:rPr>
          <w:rFonts w:hint="eastAsia"/>
          <w:b/>
          <w:bCs/>
          <w:sz w:val="26"/>
          <w:szCs w:val="26"/>
        </w:rPr>
        <w:t>研究業績</w:t>
      </w:r>
      <w:r w:rsidR="003F2E0A" w:rsidRPr="0000390C">
        <w:rPr>
          <w:rFonts w:hint="eastAsia"/>
          <w:b/>
          <w:bCs/>
          <w:sz w:val="26"/>
          <w:szCs w:val="26"/>
        </w:rPr>
        <w:t>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募分野（キーワード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Pr="00F445F7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例）　　　　A　　・・・・　　　(2)・・・・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2018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3年4月～2007年3月　　○○大学○○学部○○学科　卒業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7年4月～2009年3月　　○○大学大学院○○研究科　博士前期課程修了</w:t>
            </w:r>
          </w:p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9年4月～2012年3月　　○○大学大学院○○研究科　博士後期課程修了</w:t>
            </w:r>
          </w:p>
        </w:tc>
      </w:tr>
      <w:tr w:rsidR="008F343D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2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15年4月～現在　　○○大学大学院○○研究科　助教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:rsidTr="000C6DC2">
        <w:trPr>
          <w:trHeight w:val="1395"/>
        </w:trPr>
        <w:tc>
          <w:tcPr>
            <w:tcW w:w="1701" w:type="dxa"/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①の内、国際共著論文の数　　　　</w:t>
            </w:r>
            <w:r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</w:t>
            </w: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報</w:t>
            </w: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</w:tc>
      </w:tr>
    </w:tbl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:rsidR="009D6665" w:rsidRPr="00F563DA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  <w:r w:rsidRPr="00F563DA">
        <w:rPr>
          <w:rFonts w:asciiTheme="minorHAnsi" w:eastAsia="ＭＳ Ｐ明朝" w:hAnsiTheme="minorHAnsi"/>
          <w:sz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u w:val="single"/>
        </w:rPr>
        <w:t>NOKO, T,</w:t>
      </w:r>
      <w:r w:rsidRPr="00F563DA">
        <w:rPr>
          <w:rFonts w:asciiTheme="minorHAnsi" w:eastAsia="ＭＳ Ｐ明朝" w:hAnsiTheme="minorHAnsi"/>
          <w:sz w:val="20"/>
        </w:rPr>
        <w:t xml:space="preserve"> </w:t>
      </w:r>
      <w:r w:rsidRPr="00F563DA">
        <w:rPr>
          <w:rFonts w:asciiTheme="minorHAnsi" w:eastAsia="ＭＳ Ｐ明朝" w:hAnsiTheme="minorHAnsi"/>
          <w:sz w:val="20"/>
        </w:rPr>
        <w:t>．．．．</w:t>
      </w:r>
    </w:p>
    <w:p w:rsidR="009D6665" w:rsidRPr="00F563DA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  <w:r w:rsidRPr="00F563DA">
        <w:rPr>
          <w:rFonts w:asciiTheme="minorHAnsi" w:eastAsia="ＭＳ Ｐ明朝" w:hAnsiTheme="minorHAnsi"/>
          <w:sz w:val="20"/>
        </w:rPr>
        <w:t xml:space="preserve">2. </w:t>
      </w:r>
      <w:r w:rsidRPr="00F563DA">
        <w:rPr>
          <w:rFonts w:asciiTheme="minorHAnsi" w:eastAsia="ＭＳ Ｐ明朝" w:hAnsiTheme="minorHAnsi"/>
          <w:sz w:val="20"/>
        </w:rPr>
        <w:t>．．．</w:t>
      </w:r>
    </w:p>
    <w:p w:rsidR="00D30A76" w:rsidRPr="00F563DA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:rsidR="00D610B1" w:rsidRPr="00F563DA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:rsidR="00D610B1" w:rsidRPr="00F563DA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:rsidR="00D30A76" w:rsidRPr="00F563DA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:rsidR="006D06BB" w:rsidRPr="00B12BDD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F5" w:rsidRDefault="006744F5" w:rsidP="00D610B1">
      <w:pPr>
        <w:spacing w:before="120" w:after="120"/>
      </w:pPr>
      <w:r>
        <w:separator/>
      </w:r>
    </w:p>
  </w:endnote>
  <w:endnote w:type="continuationSeparator" w:id="0">
    <w:p w:rsidR="006744F5" w:rsidRDefault="006744F5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F5" w:rsidRDefault="006744F5" w:rsidP="00D610B1">
      <w:pPr>
        <w:spacing w:before="120" w:after="120"/>
      </w:pPr>
      <w:r>
        <w:separator/>
      </w:r>
    </w:p>
  </w:footnote>
  <w:footnote w:type="continuationSeparator" w:id="0">
    <w:p w:rsidR="006744F5" w:rsidRDefault="006744F5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721A7"/>
    <w:rsid w:val="002F1355"/>
    <w:rsid w:val="002F4CF1"/>
    <w:rsid w:val="00353D44"/>
    <w:rsid w:val="003900E0"/>
    <w:rsid w:val="00395216"/>
    <w:rsid w:val="003D3DEF"/>
    <w:rsid w:val="003E4482"/>
    <w:rsid w:val="003F2E0A"/>
    <w:rsid w:val="003F3FED"/>
    <w:rsid w:val="00427FF7"/>
    <w:rsid w:val="0044776C"/>
    <w:rsid w:val="00465A15"/>
    <w:rsid w:val="00471893"/>
    <w:rsid w:val="004C3C69"/>
    <w:rsid w:val="004D17ED"/>
    <w:rsid w:val="00560FCE"/>
    <w:rsid w:val="005A0C44"/>
    <w:rsid w:val="005D4C19"/>
    <w:rsid w:val="006658B9"/>
    <w:rsid w:val="006744F5"/>
    <w:rsid w:val="006D06BB"/>
    <w:rsid w:val="006F554F"/>
    <w:rsid w:val="00701F4C"/>
    <w:rsid w:val="007021A9"/>
    <w:rsid w:val="00747835"/>
    <w:rsid w:val="00751B41"/>
    <w:rsid w:val="007A5DB5"/>
    <w:rsid w:val="007B02CA"/>
    <w:rsid w:val="007B7CBC"/>
    <w:rsid w:val="007C5175"/>
    <w:rsid w:val="00801B43"/>
    <w:rsid w:val="008132F3"/>
    <w:rsid w:val="00815C46"/>
    <w:rsid w:val="00860E47"/>
    <w:rsid w:val="008B5790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624B4"/>
    <w:rsid w:val="00E84A7E"/>
    <w:rsid w:val="00EB01F1"/>
    <w:rsid w:val="00EE1972"/>
    <w:rsid w:val="00F251CE"/>
    <w:rsid w:val="00F445F7"/>
    <w:rsid w:val="00F563DA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A920-350E-413C-AA06-81A7A56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tuat</cp:lastModifiedBy>
  <cp:revision>2</cp:revision>
  <dcterms:created xsi:type="dcterms:W3CDTF">2017-02-16T09:25:00Z</dcterms:created>
  <dcterms:modified xsi:type="dcterms:W3CDTF">2017-02-16T09:25:00Z</dcterms:modified>
</cp:coreProperties>
</file>